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76" w:rsidRDefault="00683F76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683F76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683F76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4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683F76" w:rsidRPr="00E81A93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683F76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683F76" w:rsidRPr="006560C1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83F76" w:rsidRPr="006560C1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83F76" w:rsidRPr="008C3D77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3F76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683F76" w:rsidRPr="00E81A93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</w:tc>
      </w:tr>
      <w:tr w:rsidR="00683F76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683F76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6913A1" w:rsidRDefault="00683F76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683F76" w:rsidRPr="00062F93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A81376">
            <w:pPr>
              <w:rPr>
                <w:sz w:val="2"/>
                <w:szCs w:val="2"/>
              </w:rPr>
            </w:pPr>
          </w:p>
          <w:p w:rsidR="00683F76" w:rsidRPr="00A81376" w:rsidRDefault="00683F76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683F76" w:rsidRPr="008D135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683F76" w:rsidRPr="00062F93" w:rsidRDefault="00683F76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CA770F" w:rsidRDefault="00683F76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83F76" w:rsidTr="005A7E7A">
        <w:trPr>
          <w:trHeight w:val="883"/>
        </w:trPr>
        <w:tc>
          <w:tcPr>
            <w:tcW w:w="15774" w:type="dxa"/>
            <w:gridSpan w:val="8"/>
          </w:tcPr>
          <w:p w:rsidR="00683F76" w:rsidRDefault="00683F76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683F76" w:rsidRDefault="00683F76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683F76" w:rsidRPr="007F3EEA" w:rsidRDefault="00683F76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683F76" w:rsidRPr="007F3EEA" w:rsidRDefault="00683F76" w:rsidP="007F3EEA">
      <w:pPr>
        <w:rPr>
          <w:sz w:val="2"/>
          <w:szCs w:val="2"/>
        </w:rPr>
      </w:pPr>
    </w:p>
    <w:p w:rsidR="00683F76" w:rsidRDefault="00683F76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683F76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683F76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4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683F76" w:rsidRPr="00E81A93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683F76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683F76" w:rsidRPr="006560C1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83F76" w:rsidRPr="006560C1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83F76" w:rsidRPr="008C3D77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83F76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F76" w:rsidRPr="00714937" w:rsidRDefault="00683F76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683F76" w:rsidRDefault="00683F7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683F76" w:rsidRPr="00E81A93" w:rsidRDefault="00683F7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</w:tc>
      </w:tr>
      <w:tr w:rsidR="00683F76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683F76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83F76" w:rsidRPr="0082323B" w:rsidRDefault="00683F7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683F76" w:rsidRPr="0082323B" w:rsidRDefault="00683F7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83F76" w:rsidRPr="0082323B" w:rsidRDefault="00683F7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6913A1" w:rsidRDefault="00683F76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683F76" w:rsidRPr="00062F93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A81376">
            <w:pPr>
              <w:rPr>
                <w:sz w:val="2"/>
                <w:szCs w:val="2"/>
              </w:rPr>
            </w:pPr>
          </w:p>
          <w:p w:rsidR="00683F76" w:rsidRPr="00A81376" w:rsidRDefault="00683F76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062F93">
            <w:pPr>
              <w:rPr>
                <w:sz w:val="2"/>
                <w:szCs w:val="2"/>
              </w:rPr>
            </w:pPr>
          </w:p>
          <w:p w:rsidR="00683F76" w:rsidRPr="00A81376" w:rsidRDefault="00683F7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C307E4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683F7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683F76" w:rsidRPr="008D135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A81376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Default="00683F76" w:rsidP="00CA770F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683F76" w:rsidRPr="00062F93" w:rsidRDefault="00683F76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CA770F" w:rsidRDefault="00683F76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83F7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83F76" w:rsidRPr="0082323B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6913A1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глей Данил</w:t>
                  </w: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876982">
            <w:pPr>
              <w:rPr>
                <w:sz w:val="2"/>
                <w:szCs w:val="2"/>
              </w:rPr>
            </w:pPr>
          </w:p>
          <w:p w:rsidR="00683F76" w:rsidRPr="006913A1" w:rsidRDefault="00683F7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83F7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83F76" w:rsidRPr="008D1353" w:rsidRDefault="00683F7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Pr="00062F93" w:rsidRDefault="00683F76" w:rsidP="00876982">
            <w:pPr>
              <w:rPr>
                <w:sz w:val="2"/>
                <w:szCs w:val="2"/>
              </w:rPr>
            </w:pPr>
          </w:p>
          <w:p w:rsidR="00683F76" w:rsidRDefault="00683F7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83F76" w:rsidTr="005A7E7A">
        <w:trPr>
          <w:trHeight w:val="883"/>
        </w:trPr>
        <w:tc>
          <w:tcPr>
            <w:tcW w:w="15774" w:type="dxa"/>
            <w:gridSpan w:val="8"/>
          </w:tcPr>
          <w:p w:rsidR="00683F76" w:rsidRDefault="00683F76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683F76" w:rsidRDefault="00683F76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683F76" w:rsidRPr="007F3EEA" w:rsidRDefault="00683F76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683F76" w:rsidRPr="007F3EEA" w:rsidRDefault="00683F76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E74595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E74595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skovCup20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E74595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storiya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E74595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глей Данил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,0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E74595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683F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83F76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74595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D7217-B253-4660-B36C-C3DB5E9B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83A-B1C2-4BE3-A790-1AAEE45E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2-02T11:05:00Z</dcterms:created>
  <dcterms:modified xsi:type="dcterms:W3CDTF">2017-12-02T11:05:00Z</dcterms:modified>
</cp:coreProperties>
</file>